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歌曲集成·晋罕冀·晋冀鲁豫  第2卷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歌曲集成·晋罕冀·晋冀鲁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6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抗日战争歌曲集成·晋罕冀·晋冀鲁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